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D7431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D7431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2975EE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75E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lectrical </w:t>
            </w:r>
            <w:proofErr w:type="spellStart"/>
            <w:r w:rsidRPr="002975E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quipments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975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75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5OD37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3324D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975E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975E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3324D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ASCULESCU </w:t>
            </w:r>
            <w:proofErr w:type="spellStart"/>
            <w:r w:rsidR="003324D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ragos</w:t>
            </w:r>
            <w:proofErr w:type="spellEnd"/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2975EE" w:rsidTr="00E84D1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EE" w:rsidRDefault="002975EE" w:rsidP="002975E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EE" w:rsidRPr="002975EE" w:rsidRDefault="002975EE" w:rsidP="002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EE">
              <w:rPr>
                <w:rFonts w:ascii="Times New Roman" w:hAnsi="Times New Roman" w:cs="Times New Roman"/>
                <w:sz w:val="24"/>
                <w:szCs w:val="24"/>
              </w:rPr>
              <w:t>Electrical equipment of stations. Generalities</w:t>
            </w:r>
          </w:p>
        </w:tc>
      </w:tr>
      <w:tr w:rsidR="002975EE" w:rsidTr="00E84D1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EE" w:rsidRDefault="002975EE" w:rsidP="002975E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EE" w:rsidRPr="002975EE" w:rsidRDefault="002975EE" w:rsidP="002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EE">
              <w:rPr>
                <w:rFonts w:ascii="Times New Roman" w:hAnsi="Times New Roman" w:cs="Times New Roman"/>
                <w:sz w:val="24"/>
                <w:szCs w:val="24"/>
              </w:rPr>
              <w:t>Selection of switching devices. Breakers. Separators</w:t>
            </w:r>
          </w:p>
        </w:tc>
      </w:tr>
      <w:tr w:rsidR="002975EE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EE" w:rsidRDefault="002975EE" w:rsidP="002975E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EE" w:rsidRPr="002975EE" w:rsidRDefault="002975EE" w:rsidP="002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EE">
              <w:rPr>
                <w:rFonts w:ascii="Times New Roman" w:hAnsi="Times New Roman" w:cs="Times New Roman"/>
                <w:sz w:val="24"/>
                <w:szCs w:val="24"/>
              </w:rPr>
              <w:t>Selection of voltage measurement transformers</w:t>
            </w:r>
          </w:p>
        </w:tc>
      </w:tr>
      <w:tr w:rsidR="002975EE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EE" w:rsidRDefault="002975EE" w:rsidP="002975E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EE" w:rsidRPr="002975EE" w:rsidRDefault="002975EE" w:rsidP="002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EE">
              <w:rPr>
                <w:rFonts w:ascii="Times New Roman" w:hAnsi="Times New Roman" w:cs="Times New Roman"/>
                <w:sz w:val="24"/>
                <w:szCs w:val="24"/>
              </w:rPr>
              <w:t>Selection of current measurement transformer</w:t>
            </w:r>
          </w:p>
        </w:tc>
      </w:tr>
      <w:tr w:rsidR="002975EE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EE" w:rsidRDefault="002975EE" w:rsidP="002975E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EE" w:rsidRPr="002975EE" w:rsidRDefault="002975EE" w:rsidP="002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EE">
              <w:rPr>
                <w:rFonts w:ascii="Times New Roman" w:hAnsi="Times New Roman" w:cs="Times New Roman"/>
                <w:sz w:val="24"/>
                <w:szCs w:val="24"/>
              </w:rPr>
              <w:t>Insulators</w:t>
            </w:r>
          </w:p>
        </w:tc>
      </w:tr>
      <w:tr w:rsidR="002975EE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EE" w:rsidRDefault="002975EE" w:rsidP="002975E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EE" w:rsidRPr="002975EE" w:rsidRDefault="002975EE" w:rsidP="002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5EE">
              <w:rPr>
                <w:rFonts w:ascii="Times New Roman" w:hAnsi="Times New Roman" w:cs="Times New Roman"/>
                <w:sz w:val="24"/>
                <w:szCs w:val="24"/>
              </w:rPr>
              <w:t>Busbars</w:t>
            </w:r>
            <w:proofErr w:type="spellEnd"/>
            <w:r w:rsidRPr="002975EE">
              <w:rPr>
                <w:rFonts w:ascii="Times New Roman" w:hAnsi="Times New Roman" w:cs="Times New Roman"/>
                <w:sz w:val="24"/>
                <w:szCs w:val="24"/>
              </w:rPr>
              <w:t xml:space="preserve"> sizing</w:t>
            </w:r>
          </w:p>
        </w:tc>
      </w:tr>
      <w:tr w:rsidR="002975EE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EE" w:rsidRDefault="002975EE" w:rsidP="002975E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EE" w:rsidRPr="002975EE" w:rsidRDefault="002975EE" w:rsidP="002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EE">
              <w:rPr>
                <w:rFonts w:ascii="Times New Roman" w:hAnsi="Times New Roman" w:cs="Times New Roman"/>
                <w:sz w:val="24"/>
                <w:szCs w:val="24"/>
              </w:rPr>
              <w:t>Power transformers</w:t>
            </w:r>
          </w:p>
        </w:tc>
      </w:tr>
      <w:tr w:rsidR="002975EE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EE" w:rsidRDefault="002975EE" w:rsidP="002975E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EE" w:rsidRPr="002975EE" w:rsidRDefault="002975EE" w:rsidP="0029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EE">
              <w:rPr>
                <w:rFonts w:ascii="Times New Roman" w:hAnsi="Times New Roman" w:cs="Times New Roman"/>
                <w:sz w:val="24"/>
                <w:szCs w:val="24"/>
              </w:rPr>
              <w:t>Dischargers</w:t>
            </w:r>
            <w:bookmarkStart w:id="0" w:name="_GoBack"/>
            <w:bookmarkEnd w:id="0"/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CC0" w:rsidRDefault="001D4CC0" w:rsidP="00846F41">
      <w:pPr>
        <w:spacing w:after="0" w:line="240" w:lineRule="auto"/>
      </w:pPr>
      <w:r>
        <w:separator/>
      </w:r>
    </w:p>
  </w:endnote>
  <w:endnote w:type="continuationSeparator" w:id="0">
    <w:p w:rsidR="001D4CC0" w:rsidRDefault="001D4CC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CC0" w:rsidRDefault="001D4CC0" w:rsidP="00846F41">
      <w:pPr>
        <w:spacing w:after="0" w:line="240" w:lineRule="auto"/>
      </w:pPr>
      <w:r>
        <w:separator/>
      </w:r>
    </w:p>
  </w:footnote>
  <w:footnote w:type="continuationSeparator" w:id="0">
    <w:p w:rsidR="001D4CC0" w:rsidRDefault="001D4CC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41" w:rsidRDefault="00FD2D8E">
    <w:pPr>
      <w:pStyle w:val="Header"/>
    </w:pPr>
    <w:r>
      <w:rPr>
        <w:noProof/>
      </w:rPr>
      <w:drawing>
        <wp:inline distT="0" distB="0" distL="0" distR="0" wp14:anchorId="0D3B00E0" wp14:editId="2B9D3F75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2490C"/>
    <w:rsid w:val="000F4F73"/>
    <w:rsid w:val="001844A1"/>
    <w:rsid w:val="001D4CC0"/>
    <w:rsid w:val="00224D39"/>
    <w:rsid w:val="002975EE"/>
    <w:rsid w:val="003324DF"/>
    <w:rsid w:val="00394EED"/>
    <w:rsid w:val="004D6C15"/>
    <w:rsid w:val="005B2D6A"/>
    <w:rsid w:val="005C5B8C"/>
    <w:rsid w:val="0061137D"/>
    <w:rsid w:val="0061284C"/>
    <w:rsid w:val="00623A40"/>
    <w:rsid w:val="0065339F"/>
    <w:rsid w:val="00665200"/>
    <w:rsid w:val="00677818"/>
    <w:rsid w:val="006B5382"/>
    <w:rsid w:val="006C2C47"/>
    <w:rsid w:val="007F77A9"/>
    <w:rsid w:val="00846F41"/>
    <w:rsid w:val="00905B54"/>
    <w:rsid w:val="0090786B"/>
    <w:rsid w:val="00917D40"/>
    <w:rsid w:val="00956E2B"/>
    <w:rsid w:val="00A4288D"/>
    <w:rsid w:val="00A95446"/>
    <w:rsid w:val="00AF2695"/>
    <w:rsid w:val="00B508C5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ED158B"/>
    <w:rsid w:val="00ED7431"/>
    <w:rsid w:val="00F838E1"/>
    <w:rsid w:val="00F856FF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C5DD8"/>
  <w15:docId w15:val="{8CEFC148-0E15-47DB-84C0-ED0DFA5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EFE0-0F9F-4FFD-AAC3-9BC00962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Windows User</cp:lastModifiedBy>
  <cp:revision>11</cp:revision>
  <cp:lastPrinted>2018-01-23T17:28:00Z</cp:lastPrinted>
  <dcterms:created xsi:type="dcterms:W3CDTF">2019-05-29T12:25:00Z</dcterms:created>
  <dcterms:modified xsi:type="dcterms:W3CDTF">2020-12-11T14:33:00Z</dcterms:modified>
</cp:coreProperties>
</file>